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arman/Barman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73615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8B644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gostinstva in 5 let delovnih izkušenj kot barman,</w:t>
      </w:r>
    </w:p>
    <w:p w:rsidR="00196230" w:rsidRPr="008B6446" w:rsidRDefault="008B6446" w:rsidP="008B644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kot barma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arman/Barman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73615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arman/Barman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73615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8B644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E4C84"/>
    <w:multiLevelType w:val="multilevel"/>
    <w:tmpl w:val="6370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01DB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B6446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142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736-15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736-15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736-15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B9A98-DC49-4DCF-AA1C-E77AA42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09:00Z</dcterms:created>
  <dcterms:modified xsi:type="dcterms:W3CDTF">2024-0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